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6839FF" w:rsidRDefault="005044BA" w:rsidP="005044B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A4AE35A" w14:textId="1B6F8C86" w:rsidR="00E25BEC" w:rsidRPr="006839FF" w:rsidRDefault="00C105CE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6839FF">
        <w:rPr>
          <w:rFonts w:ascii="HG丸ｺﾞｼｯｸM-PRO" w:eastAsia="HG丸ｺﾞｼｯｸM-PRO" w:hAnsi="HG丸ｺﾞｼｯｸM-PRO" w:hint="eastAsia"/>
          <w:b/>
        </w:rPr>
        <w:t>１</w:t>
      </w:r>
      <w:r w:rsidR="00E25BEC" w:rsidRPr="006839FF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0EEA0030" w14:textId="4ECCEF6F" w:rsidR="005353CC" w:rsidRPr="00340FCD" w:rsidRDefault="00801AC9" w:rsidP="005353C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5353CC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他財務諸表の内容を理解するために必要と認められる事項</w:t>
      </w:r>
    </w:p>
    <w:p w14:paraId="4215E031" w14:textId="77777777" w:rsidR="005353CC" w:rsidRPr="00340FC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①財務部の概要</w:t>
      </w:r>
    </w:p>
    <w:p w14:paraId="5C469ED3" w14:textId="77777777" w:rsidR="005353CC" w:rsidRPr="00340FCD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340FC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087C766" w14:textId="245A0335" w:rsidR="005353CC" w:rsidRPr="00340FC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②当該事業に関し説明すべき固有の事項</w:t>
      </w:r>
    </w:p>
    <w:p w14:paraId="43F9577E" w14:textId="3CB799F4" w:rsidR="005353CC" w:rsidRPr="00340FCD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 </w:t>
      </w:r>
      <w:r w:rsidR="005353CC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借対照表中、「その他の基金」は、公共施設等整備基金（</w:t>
      </w:r>
      <w:r w:rsidR="00637EAA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４</w:t>
      </w:r>
      <w:r w:rsidR="00C536F6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,</w:t>
      </w:r>
      <w:r w:rsidR="00637EAA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９７５</w:t>
      </w:r>
      <w:r w:rsidR="00207893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</w:t>
      </w:r>
      <w:r w:rsidR="005353CC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</w:t>
      </w:r>
      <w:r w:rsidR="005353CC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7D6E8A3E" w14:textId="77777777" w:rsidR="005353CC" w:rsidRPr="006839FF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6839FF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462610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4DD0" w14:textId="77777777" w:rsidR="0018285A" w:rsidRDefault="0018285A" w:rsidP="00307CCF">
      <w:r>
        <w:separator/>
      </w:r>
    </w:p>
  </w:endnote>
  <w:endnote w:type="continuationSeparator" w:id="0">
    <w:p w14:paraId="7B1CBE39" w14:textId="77777777" w:rsidR="0018285A" w:rsidRDefault="001828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5BD3" w14:textId="77777777" w:rsidR="0018285A" w:rsidRDefault="0018285A" w:rsidP="00307CCF">
      <w:r>
        <w:separator/>
      </w:r>
    </w:p>
  </w:footnote>
  <w:footnote w:type="continuationSeparator" w:id="0">
    <w:p w14:paraId="453FC084" w14:textId="77777777" w:rsidR="0018285A" w:rsidRDefault="001828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26A8"/>
    <w:rsid w:val="000C6F4B"/>
    <w:rsid w:val="000E248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1C23"/>
    <w:rsid w:val="0018285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7CCF"/>
    <w:rsid w:val="00311B4B"/>
    <w:rsid w:val="00311D22"/>
    <w:rsid w:val="003123B6"/>
    <w:rsid w:val="00312CAA"/>
    <w:rsid w:val="00320ED5"/>
    <w:rsid w:val="003239BE"/>
    <w:rsid w:val="00334127"/>
    <w:rsid w:val="00340FCD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2610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20D0"/>
    <w:rsid w:val="004C04BA"/>
    <w:rsid w:val="004C421F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37EAA"/>
    <w:rsid w:val="006500BD"/>
    <w:rsid w:val="006619E7"/>
    <w:rsid w:val="00667ED8"/>
    <w:rsid w:val="00681F09"/>
    <w:rsid w:val="006839FF"/>
    <w:rsid w:val="00685CA5"/>
    <w:rsid w:val="00687C02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541A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1AC9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8E606C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96EA8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970C2"/>
    <w:rsid w:val="00AA2E6F"/>
    <w:rsid w:val="00AA5D86"/>
    <w:rsid w:val="00AA6D65"/>
    <w:rsid w:val="00AC2B72"/>
    <w:rsid w:val="00AC33DB"/>
    <w:rsid w:val="00AE4264"/>
    <w:rsid w:val="00AE6BC9"/>
    <w:rsid w:val="00AF5907"/>
    <w:rsid w:val="00AF5E12"/>
    <w:rsid w:val="00B024DC"/>
    <w:rsid w:val="00B025C2"/>
    <w:rsid w:val="00B03527"/>
    <w:rsid w:val="00B052A6"/>
    <w:rsid w:val="00B07F0E"/>
    <w:rsid w:val="00B21DFA"/>
    <w:rsid w:val="00B348B3"/>
    <w:rsid w:val="00B351B2"/>
    <w:rsid w:val="00B37411"/>
    <w:rsid w:val="00B478F2"/>
    <w:rsid w:val="00B50596"/>
    <w:rsid w:val="00B50BDE"/>
    <w:rsid w:val="00B57368"/>
    <w:rsid w:val="00B60E40"/>
    <w:rsid w:val="00B63143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105CE"/>
    <w:rsid w:val="00C22E90"/>
    <w:rsid w:val="00C36756"/>
    <w:rsid w:val="00C36F75"/>
    <w:rsid w:val="00C36F85"/>
    <w:rsid w:val="00C51BA9"/>
    <w:rsid w:val="00C536F6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27D4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37660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0D90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611C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D84F4EED-3567-4066-AE80-F9447E4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BB7E-01A0-4897-A37D-B645AFA85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c5c5928-84e7-4321-8c25-23ea19acb70a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1930F18-569B-42A2-96CA-E9BBE88B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4</cp:revision>
  <cp:lastPrinted>2022-08-02T01:08:00Z</cp:lastPrinted>
  <dcterms:created xsi:type="dcterms:W3CDTF">2015-07-31T04:29:00Z</dcterms:created>
  <dcterms:modified xsi:type="dcterms:W3CDTF">2022-08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